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0F151" w14:textId="57B1DA49" w:rsidR="004B72FA" w:rsidRPr="00DD39EA" w:rsidRDefault="00E86BD7">
      <w:pPr>
        <w:rPr>
          <w:lang w:val="en-US"/>
        </w:rPr>
      </w:pPr>
      <w:r w:rsidRPr="00DD39EA">
        <w:rPr>
          <w:lang w:val="en-US"/>
        </w:rPr>
        <w:t>Step 1: Understand and Define the Problem (Analyse)</w:t>
      </w:r>
    </w:p>
    <w:p w14:paraId="128C3C2A" w14:textId="77777777" w:rsidR="00E86BD7" w:rsidRPr="00DD39EA" w:rsidRDefault="00E86BD7">
      <w:pPr>
        <w:rPr>
          <w:lang w:val="en-US"/>
        </w:rPr>
      </w:pPr>
    </w:p>
    <w:p w14:paraId="213B482D" w14:textId="3F9D2EFC" w:rsidR="00E86BD7" w:rsidRPr="00DD39EA" w:rsidRDefault="00E86BD7">
      <w:pPr>
        <w:rPr>
          <w:lang w:val="en-US"/>
        </w:rPr>
      </w:pPr>
      <w:r w:rsidRPr="00DD39EA">
        <w:rPr>
          <w:lang w:val="en-US"/>
        </w:rPr>
        <w:t>Problem Statement</w:t>
      </w:r>
    </w:p>
    <w:p w14:paraId="512897BF" w14:textId="01612377" w:rsidR="00E86BD7" w:rsidRPr="00DD39EA" w:rsidRDefault="00E86BD7">
      <w:pPr>
        <w:rPr>
          <w:lang w:val="en-US"/>
        </w:rPr>
      </w:pPr>
      <w:r w:rsidRPr="00DD39EA">
        <w:rPr>
          <w:lang w:val="en-US"/>
        </w:rPr>
        <w:t xml:space="preserve">The local animal shelter </w:t>
      </w:r>
      <w:r w:rsidR="00E2097F" w:rsidRPr="00DD39EA">
        <w:rPr>
          <w:lang w:val="en-US"/>
        </w:rPr>
        <w:t>needs</w:t>
      </w:r>
      <w:r w:rsidRPr="00DD39EA">
        <w:rPr>
          <w:lang w:val="en-US"/>
        </w:rPr>
        <w:t xml:space="preserve"> low cost, programmable automated pet feeder that can </w:t>
      </w:r>
      <w:r w:rsidR="00871FAF" w:rsidRPr="00DD39EA">
        <w:rPr>
          <w:lang w:val="en-US"/>
        </w:rPr>
        <w:t xml:space="preserve">dispense foods for the cats and dogs at the scheduled time which also monitors whether the foods has been consumed or not and how much the food has been taken. The system should also alert staff if there is any issue with the food </w:t>
      </w:r>
      <w:r w:rsidR="00E2097F" w:rsidRPr="00DD39EA">
        <w:rPr>
          <w:lang w:val="en-US"/>
        </w:rPr>
        <w:t>i.e.</w:t>
      </w:r>
      <w:r w:rsidR="00871FAF" w:rsidRPr="00DD39EA">
        <w:rPr>
          <w:lang w:val="en-US"/>
        </w:rPr>
        <w:t xml:space="preserve"> no food dispensed or any food not eaten. </w:t>
      </w:r>
      <w:r w:rsidR="00A23B50" w:rsidRPr="00DD39EA">
        <w:rPr>
          <w:lang w:val="en-US"/>
        </w:rPr>
        <w:t xml:space="preserve">The automated pet feeder system should be developed using </w:t>
      </w:r>
      <w:r w:rsidR="00E2097F" w:rsidRPr="00DD39EA">
        <w:rPr>
          <w:lang w:val="en-US"/>
        </w:rPr>
        <w:t>affordable</w:t>
      </w:r>
      <w:r w:rsidR="00A23B50" w:rsidRPr="00DD39EA">
        <w:rPr>
          <w:lang w:val="en-US"/>
        </w:rPr>
        <w:t xml:space="preserve"> components, which will be easy to maintain and programmable. </w:t>
      </w:r>
    </w:p>
    <w:p w14:paraId="32F37B6F" w14:textId="77777777" w:rsidR="00E00802" w:rsidRPr="00DD39EA" w:rsidRDefault="00E00802">
      <w:pPr>
        <w:rPr>
          <w:lang w:val="en-US"/>
        </w:rPr>
      </w:pPr>
    </w:p>
    <w:p w14:paraId="594368EF" w14:textId="5BB4AE27" w:rsidR="00E00802" w:rsidRPr="00DD39EA" w:rsidRDefault="00E00802">
      <w:pPr>
        <w:rPr>
          <w:lang w:val="en-US"/>
        </w:rPr>
      </w:pPr>
      <w:r w:rsidRPr="00DD39EA">
        <w:rPr>
          <w:lang w:val="en-US"/>
        </w:rPr>
        <w:t xml:space="preserve">The feeder must </w:t>
      </w:r>
      <w:r w:rsidR="00E2097F" w:rsidRPr="00DD39EA">
        <w:rPr>
          <w:lang w:val="en-US"/>
        </w:rPr>
        <w:t>include</w:t>
      </w:r>
      <w:r w:rsidRPr="00DD39EA">
        <w:rPr>
          <w:lang w:val="en-US"/>
        </w:rPr>
        <w:t xml:space="preserve"> the following features:</w:t>
      </w:r>
      <w:r w:rsidRPr="00DD39EA">
        <w:rPr>
          <w:lang w:val="en-US"/>
        </w:rPr>
        <w:br/>
        <w:t xml:space="preserve">1. It should be </w:t>
      </w:r>
      <w:r w:rsidR="00E2097F" w:rsidRPr="00DD39EA">
        <w:rPr>
          <w:lang w:val="en-US"/>
        </w:rPr>
        <w:t>time-based</w:t>
      </w:r>
      <w:r w:rsidRPr="00DD39EA">
        <w:rPr>
          <w:lang w:val="en-US"/>
        </w:rPr>
        <w:t xml:space="preserve"> automation for scheduling the food dispensing.</w:t>
      </w:r>
    </w:p>
    <w:p w14:paraId="4DD095D3" w14:textId="7056D239" w:rsidR="00E00802" w:rsidRPr="00DD39EA" w:rsidRDefault="00E00802">
      <w:pPr>
        <w:rPr>
          <w:lang w:val="en-US"/>
        </w:rPr>
      </w:pPr>
      <w:r w:rsidRPr="00DD39EA">
        <w:rPr>
          <w:lang w:val="en-US"/>
        </w:rPr>
        <w:t xml:space="preserve">2. Sensor should be used </w:t>
      </w:r>
      <w:r w:rsidR="00E2097F" w:rsidRPr="00DD39EA">
        <w:rPr>
          <w:lang w:val="en-US"/>
        </w:rPr>
        <w:t>for monitoring</w:t>
      </w:r>
      <w:r w:rsidRPr="00DD39EA">
        <w:rPr>
          <w:lang w:val="en-US"/>
        </w:rPr>
        <w:t xml:space="preserve"> the food consumptions.</w:t>
      </w:r>
    </w:p>
    <w:p w14:paraId="35F7EA2D" w14:textId="77777777" w:rsidR="00E00802" w:rsidRPr="00DD39EA" w:rsidRDefault="00E00802">
      <w:pPr>
        <w:rPr>
          <w:lang w:val="en-US"/>
        </w:rPr>
      </w:pPr>
      <w:r w:rsidRPr="00DD39EA">
        <w:rPr>
          <w:lang w:val="en-US"/>
        </w:rPr>
        <w:t>3. Alert system for alerting the staff if some issue comes.</w:t>
      </w:r>
    </w:p>
    <w:p w14:paraId="2DBA6F0B" w14:textId="77777777" w:rsidR="00E00802" w:rsidRPr="00DD39EA" w:rsidRDefault="00E00802">
      <w:pPr>
        <w:rPr>
          <w:lang w:val="en-US"/>
        </w:rPr>
      </w:pPr>
      <w:r w:rsidRPr="00DD39EA">
        <w:rPr>
          <w:lang w:val="en-US"/>
        </w:rPr>
        <w:t>4. Low cost and simple component to be used.</w:t>
      </w:r>
    </w:p>
    <w:p w14:paraId="2EA89562" w14:textId="6E1BB9CF" w:rsidR="00F87877" w:rsidRPr="00DD39EA" w:rsidRDefault="00F87877">
      <w:pPr>
        <w:rPr>
          <w:lang w:val="en-US"/>
        </w:rPr>
      </w:pPr>
      <w:r w:rsidRPr="00DD39EA">
        <w:rPr>
          <w:lang w:val="en-US"/>
        </w:rPr>
        <w:t>5. Power supply</w:t>
      </w:r>
    </w:p>
    <w:p w14:paraId="42F53ED7" w14:textId="18D88B01" w:rsidR="00E00802" w:rsidRPr="00DD39EA" w:rsidRDefault="00F87877">
      <w:pPr>
        <w:rPr>
          <w:lang w:val="en-US"/>
        </w:rPr>
      </w:pPr>
      <w:r w:rsidRPr="00DD39EA">
        <w:rPr>
          <w:lang w:val="en-US"/>
        </w:rPr>
        <w:t>6. Feeder system will only dispense one type of pet food.</w:t>
      </w:r>
    </w:p>
    <w:p w14:paraId="3F9E9B81" w14:textId="77777777" w:rsidR="00825DF8" w:rsidRPr="00DD39EA" w:rsidRDefault="00825DF8">
      <w:pPr>
        <w:rPr>
          <w:lang w:val="en-US"/>
        </w:rPr>
      </w:pPr>
    </w:p>
    <w:p w14:paraId="6E38AD56" w14:textId="0E8D92B1" w:rsidR="00825DF8" w:rsidRPr="00DD39EA" w:rsidRDefault="00825DF8">
      <w:pPr>
        <w:rPr>
          <w:lang w:val="en-US"/>
        </w:rPr>
      </w:pPr>
      <w:r w:rsidRPr="00DD39EA">
        <w:rPr>
          <w:lang w:val="en-US"/>
        </w:rPr>
        <w:t>Inputs needed for the automated pet feeder:</w:t>
      </w:r>
    </w:p>
    <w:p w14:paraId="554DE9FF" w14:textId="11D7DB21" w:rsidR="00F87877" w:rsidRPr="00DD39EA" w:rsidRDefault="00F87877" w:rsidP="00825DF8">
      <w:pPr>
        <w:pStyle w:val="ListParagraph"/>
        <w:numPr>
          <w:ilvl w:val="0"/>
          <w:numId w:val="1"/>
        </w:numPr>
        <w:rPr>
          <w:lang w:val="en-US"/>
        </w:rPr>
      </w:pPr>
      <w:r w:rsidRPr="00DD39EA">
        <w:rPr>
          <w:lang w:val="en-US"/>
        </w:rPr>
        <w:t xml:space="preserve">Real time </w:t>
      </w:r>
      <w:r w:rsidR="00A44A4B" w:rsidRPr="00DD39EA">
        <w:rPr>
          <w:lang w:val="en-US"/>
        </w:rPr>
        <w:t>clock for timer</w:t>
      </w:r>
    </w:p>
    <w:p w14:paraId="2D9ADAE5" w14:textId="7478B1E7" w:rsidR="00825DF8" w:rsidRPr="00DD39EA" w:rsidRDefault="00F87877" w:rsidP="00825DF8">
      <w:pPr>
        <w:pStyle w:val="ListParagraph"/>
        <w:numPr>
          <w:ilvl w:val="0"/>
          <w:numId w:val="1"/>
        </w:numPr>
        <w:rPr>
          <w:lang w:val="en-US"/>
        </w:rPr>
      </w:pPr>
      <w:r w:rsidRPr="00DD39EA">
        <w:rPr>
          <w:lang w:val="en-US"/>
        </w:rPr>
        <w:t>Feeding schedule which will be set by the staff.</w:t>
      </w:r>
    </w:p>
    <w:p w14:paraId="0113ED06" w14:textId="47140245" w:rsidR="00F87877" w:rsidRPr="00DD39EA" w:rsidRDefault="00F87877" w:rsidP="00825DF8">
      <w:pPr>
        <w:pStyle w:val="ListParagraph"/>
        <w:numPr>
          <w:ilvl w:val="0"/>
          <w:numId w:val="1"/>
        </w:numPr>
        <w:rPr>
          <w:lang w:val="en-US"/>
        </w:rPr>
      </w:pPr>
      <w:r w:rsidRPr="00DD39EA">
        <w:rPr>
          <w:lang w:val="en-US"/>
        </w:rPr>
        <w:t>Button for manual override so that staff can control when needed.</w:t>
      </w:r>
    </w:p>
    <w:p w14:paraId="76B4CEE6" w14:textId="4B3580FE" w:rsidR="00F87877" w:rsidRPr="00DD39EA" w:rsidRDefault="00F87877" w:rsidP="00825DF8">
      <w:pPr>
        <w:pStyle w:val="ListParagraph"/>
        <w:numPr>
          <w:ilvl w:val="0"/>
          <w:numId w:val="1"/>
        </w:numPr>
        <w:rPr>
          <w:lang w:val="en-US"/>
        </w:rPr>
      </w:pPr>
      <w:r w:rsidRPr="00DD39EA">
        <w:rPr>
          <w:lang w:val="en-US"/>
        </w:rPr>
        <w:t>Sensor data for food dispensed.</w:t>
      </w:r>
    </w:p>
    <w:p w14:paraId="6F4CF693" w14:textId="77777777" w:rsidR="00F01CAE" w:rsidRPr="00DD39EA" w:rsidRDefault="00F01CAE" w:rsidP="00F01CAE">
      <w:pPr>
        <w:rPr>
          <w:lang w:val="en-US"/>
        </w:rPr>
      </w:pPr>
    </w:p>
    <w:p w14:paraId="5663B922" w14:textId="2CE06CAB" w:rsidR="00F01CAE" w:rsidRPr="00DD39EA" w:rsidRDefault="00F01CAE" w:rsidP="00F01CAE">
      <w:pPr>
        <w:rPr>
          <w:lang w:val="en-US"/>
        </w:rPr>
      </w:pPr>
      <w:r w:rsidRPr="00DD39EA">
        <w:rPr>
          <w:lang w:val="en-US"/>
        </w:rPr>
        <w:t>Output needed for automated pet feeder:</w:t>
      </w:r>
    </w:p>
    <w:p w14:paraId="2E884ABD" w14:textId="2300A574" w:rsidR="00F01CAE" w:rsidRPr="00DD39EA" w:rsidRDefault="00A44A4B" w:rsidP="00F01CAE">
      <w:pPr>
        <w:pStyle w:val="ListParagraph"/>
        <w:numPr>
          <w:ilvl w:val="0"/>
          <w:numId w:val="2"/>
        </w:numPr>
        <w:rPr>
          <w:lang w:val="en-US"/>
        </w:rPr>
      </w:pPr>
      <w:r w:rsidRPr="00DD39EA">
        <w:rPr>
          <w:lang w:val="en-US"/>
        </w:rPr>
        <w:t>Motor driven mechanism for dispensed food.</w:t>
      </w:r>
    </w:p>
    <w:p w14:paraId="4D0BABE6" w14:textId="04F4276E" w:rsidR="00A44A4B" w:rsidRPr="00DD39EA" w:rsidRDefault="00A44A4B" w:rsidP="00F01CAE">
      <w:pPr>
        <w:pStyle w:val="ListParagraph"/>
        <w:numPr>
          <w:ilvl w:val="0"/>
          <w:numId w:val="2"/>
        </w:numPr>
        <w:rPr>
          <w:lang w:val="en-US"/>
        </w:rPr>
      </w:pPr>
      <w:r w:rsidRPr="00DD39EA">
        <w:rPr>
          <w:lang w:val="en-US"/>
        </w:rPr>
        <w:t>LED indicator to know the current status.</w:t>
      </w:r>
    </w:p>
    <w:p w14:paraId="0973F23D" w14:textId="1B473359" w:rsidR="00A44A4B" w:rsidRPr="00DD39EA" w:rsidRDefault="000B6949" w:rsidP="00F01CAE">
      <w:pPr>
        <w:pStyle w:val="ListParagraph"/>
        <w:numPr>
          <w:ilvl w:val="0"/>
          <w:numId w:val="2"/>
        </w:numPr>
        <w:rPr>
          <w:lang w:val="en-US"/>
        </w:rPr>
      </w:pPr>
      <w:r w:rsidRPr="00DD39EA">
        <w:rPr>
          <w:lang w:val="en-US"/>
        </w:rPr>
        <w:t xml:space="preserve">Giving alerts if any types of issues </w:t>
      </w:r>
      <w:r w:rsidR="00E2097F" w:rsidRPr="00DD39EA">
        <w:rPr>
          <w:lang w:val="en-US"/>
        </w:rPr>
        <w:t>occur</w:t>
      </w:r>
      <w:r w:rsidRPr="00DD39EA">
        <w:rPr>
          <w:lang w:val="en-US"/>
        </w:rPr>
        <w:t>.</w:t>
      </w:r>
    </w:p>
    <w:p w14:paraId="7D9B5D99" w14:textId="7E59411E" w:rsidR="000B6949" w:rsidRDefault="000B6949" w:rsidP="00F01CAE">
      <w:pPr>
        <w:pStyle w:val="ListParagraph"/>
        <w:numPr>
          <w:ilvl w:val="0"/>
          <w:numId w:val="2"/>
        </w:numPr>
        <w:rPr>
          <w:lang w:val="en-US"/>
        </w:rPr>
      </w:pPr>
      <w:r w:rsidRPr="00DD39EA">
        <w:rPr>
          <w:lang w:val="en-US"/>
        </w:rPr>
        <w:t>Records of the feeding.</w:t>
      </w:r>
    </w:p>
    <w:p w14:paraId="5C5C6626" w14:textId="77777777" w:rsidR="00E2097F" w:rsidRPr="00DD39EA" w:rsidRDefault="00E2097F" w:rsidP="00E2097F">
      <w:pPr>
        <w:pStyle w:val="ListParagraph"/>
        <w:ind w:left="400"/>
        <w:rPr>
          <w:lang w:val="en-US"/>
        </w:rPr>
      </w:pPr>
    </w:p>
    <w:p w14:paraId="50422FA8" w14:textId="70E7C399" w:rsidR="007C63EA" w:rsidRDefault="007C63EA" w:rsidP="007C63EA">
      <w:pPr>
        <w:pStyle w:val="ListParagraph"/>
        <w:ind w:left="400"/>
        <w:rPr>
          <w:lang w:val="en-US"/>
        </w:rPr>
      </w:pPr>
      <w:r w:rsidRPr="00DD39EA">
        <w:rPr>
          <w:lang w:val="en-US"/>
        </w:rPr>
        <w:lastRenderedPageBreak/>
        <w:t>Possible assu</w:t>
      </w:r>
      <w:r w:rsidR="007E5124" w:rsidRPr="00DD39EA">
        <w:rPr>
          <w:lang w:val="en-US"/>
        </w:rPr>
        <w:t>m</w:t>
      </w:r>
      <w:r w:rsidRPr="00DD39EA">
        <w:rPr>
          <w:lang w:val="en-US"/>
        </w:rPr>
        <w:t>ptions for the automated pet feeders are:</w:t>
      </w:r>
    </w:p>
    <w:p w14:paraId="15E3180F" w14:textId="77777777" w:rsidR="00430558" w:rsidRPr="00DD39EA" w:rsidRDefault="00430558" w:rsidP="007C63EA">
      <w:pPr>
        <w:pStyle w:val="ListParagraph"/>
        <w:ind w:left="400"/>
        <w:rPr>
          <w:lang w:val="en-US"/>
        </w:rPr>
      </w:pPr>
    </w:p>
    <w:p w14:paraId="6B572A4C" w14:textId="47C3F369" w:rsidR="007C63EA" w:rsidRPr="00DD39EA" w:rsidRDefault="00356F90" w:rsidP="007C63EA">
      <w:pPr>
        <w:pStyle w:val="ListParagraph"/>
        <w:numPr>
          <w:ilvl w:val="0"/>
          <w:numId w:val="3"/>
        </w:numPr>
        <w:rPr>
          <w:lang w:val="en-US"/>
        </w:rPr>
      </w:pPr>
      <w:r w:rsidRPr="00DD39EA">
        <w:rPr>
          <w:lang w:val="en-US"/>
        </w:rPr>
        <w:t>Only proce</w:t>
      </w:r>
      <w:r w:rsidR="004A566F" w:rsidRPr="00DD39EA">
        <w:rPr>
          <w:lang w:val="en-US"/>
        </w:rPr>
        <w:t>s</w:t>
      </w:r>
      <w:r w:rsidRPr="00DD39EA">
        <w:rPr>
          <w:lang w:val="en-US"/>
        </w:rPr>
        <w:t>ses one type of pet food.</w:t>
      </w:r>
    </w:p>
    <w:p w14:paraId="6DBAC4C0" w14:textId="45A2BCED" w:rsidR="00356F90" w:rsidRPr="00DD39EA" w:rsidRDefault="00356F90" w:rsidP="007C63EA">
      <w:pPr>
        <w:pStyle w:val="ListParagraph"/>
        <w:numPr>
          <w:ilvl w:val="0"/>
          <w:numId w:val="3"/>
        </w:numPr>
        <w:rPr>
          <w:lang w:val="en-US"/>
        </w:rPr>
      </w:pPr>
      <w:r w:rsidRPr="00DD39EA">
        <w:rPr>
          <w:lang w:val="en-US"/>
        </w:rPr>
        <w:t>Automated feeder will have low memory storage.</w:t>
      </w:r>
    </w:p>
    <w:p w14:paraId="3D8FBFF7" w14:textId="3C26B809" w:rsidR="00356F90" w:rsidRPr="00DD39EA" w:rsidRDefault="00356F90" w:rsidP="007C63EA">
      <w:pPr>
        <w:pStyle w:val="ListParagraph"/>
        <w:numPr>
          <w:ilvl w:val="0"/>
          <w:numId w:val="3"/>
        </w:numPr>
        <w:rPr>
          <w:lang w:val="en-US"/>
        </w:rPr>
      </w:pPr>
      <w:r w:rsidRPr="00DD39EA">
        <w:rPr>
          <w:lang w:val="en-US"/>
        </w:rPr>
        <w:t>Basic sensor will be used to detect whether there is food or not.</w:t>
      </w:r>
    </w:p>
    <w:p w14:paraId="1FA02A29" w14:textId="75B3B56B" w:rsidR="00356F90" w:rsidRPr="00DD39EA" w:rsidRDefault="00356F90" w:rsidP="007C63EA">
      <w:pPr>
        <w:pStyle w:val="ListParagraph"/>
        <w:numPr>
          <w:ilvl w:val="0"/>
          <w:numId w:val="3"/>
        </w:numPr>
        <w:rPr>
          <w:lang w:val="en-US"/>
        </w:rPr>
      </w:pPr>
      <w:r w:rsidRPr="00DD39EA">
        <w:rPr>
          <w:lang w:val="en-US"/>
        </w:rPr>
        <w:t xml:space="preserve">Automated pet feeder system will run on </w:t>
      </w:r>
      <w:r w:rsidR="00A07F3A" w:rsidRPr="00DD39EA">
        <w:rPr>
          <w:lang w:val="en-US"/>
        </w:rPr>
        <w:t xml:space="preserve">main or </w:t>
      </w:r>
      <w:r w:rsidRPr="00DD39EA">
        <w:rPr>
          <w:lang w:val="en-US"/>
        </w:rPr>
        <w:t>battery.</w:t>
      </w:r>
    </w:p>
    <w:p w14:paraId="629B4FE1" w14:textId="492D1DC9" w:rsidR="00A07F3A" w:rsidRPr="00DD39EA" w:rsidRDefault="00A07F3A" w:rsidP="007C63EA">
      <w:pPr>
        <w:pStyle w:val="ListParagraph"/>
        <w:numPr>
          <w:ilvl w:val="0"/>
          <w:numId w:val="3"/>
        </w:numPr>
        <w:rPr>
          <w:lang w:val="en-US"/>
        </w:rPr>
      </w:pPr>
      <w:r w:rsidRPr="00DD39EA">
        <w:rPr>
          <w:lang w:val="en-US"/>
        </w:rPr>
        <w:t>Pets need to eat food within the prefixed time.</w:t>
      </w:r>
    </w:p>
    <w:p w14:paraId="41041FDE" w14:textId="77777777" w:rsidR="00A07F3A" w:rsidRPr="00DD39EA" w:rsidRDefault="00A07F3A" w:rsidP="008B3ADC">
      <w:pPr>
        <w:ind w:left="400"/>
        <w:rPr>
          <w:lang w:val="en-US"/>
        </w:rPr>
      </w:pPr>
    </w:p>
    <w:p w14:paraId="57644EBB" w14:textId="002F2220" w:rsidR="008B3ADC" w:rsidRPr="00DD39EA" w:rsidRDefault="008B3ADC" w:rsidP="008B3ADC">
      <w:pPr>
        <w:ind w:left="400"/>
        <w:rPr>
          <w:lang w:val="en-US"/>
        </w:rPr>
      </w:pPr>
      <w:r w:rsidRPr="00DD39EA">
        <w:rPr>
          <w:lang w:val="en-US"/>
        </w:rPr>
        <w:t xml:space="preserve">Possible limitation for the automated pet feeders </w:t>
      </w:r>
      <w:r w:rsidR="00226F7B" w:rsidRPr="00DD39EA">
        <w:rPr>
          <w:lang w:val="en-US"/>
        </w:rPr>
        <w:t>is</w:t>
      </w:r>
      <w:r w:rsidRPr="00DD39EA">
        <w:rPr>
          <w:lang w:val="en-US"/>
        </w:rPr>
        <w:t>:</w:t>
      </w:r>
    </w:p>
    <w:p w14:paraId="59F2519D" w14:textId="15491635" w:rsidR="008B3ADC" w:rsidRPr="00DD39EA" w:rsidRDefault="008B3ADC" w:rsidP="008B3ADC">
      <w:pPr>
        <w:pStyle w:val="ListParagraph"/>
        <w:numPr>
          <w:ilvl w:val="0"/>
          <w:numId w:val="4"/>
        </w:numPr>
        <w:rPr>
          <w:lang w:val="en-US"/>
        </w:rPr>
      </w:pPr>
      <w:r w:rsidRPr="00DD39EA">
        <w:rPr>
          <w:lang w:val="en-US"/>
        </w:rPr>
        <w:t>It doesn’t process all the type of pet foods.</w:t>
      </w:r>
    </w:p>
    <w:p w14:paraId="1BB70289" w14:textId="255EFD7B" w:rsidR="008B3ADC" w:rsidRPr="00DD39EA" w:rsidRDefault="00226F7B" w:rsidP="008B3ADC">
      <w:pPr>
        <w:pStyle w:val="ListParagraph"/>
        <w:numPr>
          <w:ilvl w:val="0"/>
          <w:numId w:val="4"/>
        </w:numPr>
        <w:rPr>
          <w:lang w:val="en-US"/>
        </w:rPr>
      </w:pPr>
      <w:r w:rsidRPr="00DD39EA">
        <w:rPr>
          <w:lang w:val="en-US"/>
        </w:rPr>
        <w:t>Limited memory</w:t>
      </w:r>
      <w:r w:rsidR="008B3ADC" w:rsidRPr="00DD39EA">
        <w:rPr>
          <w:lang w:val="en-US"/>
        </w:rPr>
        <w:t xml:space="preserve"> storage </w:t>
      </w:r>
    </w:p>
    <w:p w14:paraId="1D80EEDE" w14:textId="243D7293" w:rsidR="008B3ADC" w:rsidRPr="00DD39EA" w:rsidRDefault="008B3ADC" w:rsidP="008B3ADC">
      <w:pPr>
        <w:pStyle w:val="ListParagraph"/>
        <w:numPr>
          <w:ilvl w:val="0"/>
          <w:numId w:val="4"/>
        </w:numPr>
        <w:rPr>
          <w:lang w:val="en-US"/>
        </w:rPr>
      </w:pPr>
      <w:r w:rsidRPr="00DD39EA">
        <w:rPr>
          <w:lang w:val="en-US"/>
        </w:rPr>
        <w:t xml:space="preserve">Accuracy </w:t>
      </w:r>
      <w:r w:rsidR="00226F7B" w:rsidRPr="00DD39EA">
        <w:rPr>
          <w:lang w:val="en-US"/>
        </w:rPr>
        <w:t>will directly be</w:t>
      </w:r>
      <w:r w:rsidRPr="00DD39EA">
        <w:rPr>
          <w:lang w:val="en-US"/>
        </w:rPr>
        <w:t xml:space="preserve"> </w:t>
      </w:r>
      <w:r w:rsidR="00226F7B" w:rsidRPr="00DD39EA">
        <w:rPr>
          <w:lang w:val="en-US"/>
        </w:rPr>
        <w:t>depended</w:t>
      </w:r>
      <w:r w:rsidRPr="00DD39EA">
        <w:rPr>
          <w:lang w:val="en-US"/>
        </w:rPr>
        <w:t xml:space="preserve"> on the quality of sensor used.</w:t>
      </w:r>
    </w:p>
    <w:p w14:paraId="536D5B2C" w14:textId="59771240" w:rsidR="008B3ADC" w:rsidRPr="00DD39EA" w:rsidRDefault="0016758E" w:rsidP="008B3ADC">
      <w:pPr>
        <w:pStyle w:val="ListParagraph"/>
        <w:numPr>
          <w:ilvl w:val="0"/>
          <w:numId w:val="4"/>
        </w:numPr>
        <w:rPr>
          <w:lang w:val="en-US"/>
        </w:rPr>
      </w:pPr>
      <w:r w:rsidRPr="00DD39EA">
        <w:rPr>
          <w:lang w:val="en-US"/>
        </w:rPr>
        <w:t xml:space="preserve">Food refills will be done manually. </w:t>
      </w:r>
    </w:p>
    <w:p w14:paraId="5B3A793C" w14:textId="77777777" w:rsidR="0016758E" w:rsidRPr="00DD39EA" w:rsidRDefault="0016758E" w:rsidP="00D24849">
      <w:pPr>
        <w:ind w:left="400"/>
        <w:rPr>
          <w:lang w:val="en-US"/>
        </w:rPr>
      </w:pPr>
    </w:p>
    <w:p w14:paraId="7B2A7693" w14:textId="5A3BD6C7" w:rsidR="00737B67" w:rsidRPr="00DD39EA" w:rsidRDefault="00737B67" w:rsidP="00D24849">
      <w:pPr>
        <w:ind w:left="400"/>
        <w:rPr>
          <w:lang w:val="en-US"/>
        </w:rPr>
      </w:pPr>
      <w:r w:rsidRPr="00DD39EA">
        <w:rPr>
          <w:lang w:val="en-US"/>
        </w:rPr>
        <w:t>Below is the block diagram of the automated pet feeder system.</w:t>
      </w:r>
      <w:r w:rsidR="0035343B" w:rsidRPr="00DD39EA">
        <w:rPr>
          <w:lang w:val="en-US"/>
        </w:rPr>
        <w:t xml:space="preserve"> From the block diagram we can easily see what </w:t>
      </w:r>
      <w:r w:rsidR="00226F7B" w:rsidRPr="00DD39EA">
        <w:rPr>
          <w:lang w:val="en-US"/>
        </w:rPr>
        <w:t>the inputs and the outputs are</w:t>
      </w:r>
      <w:r w:rsidR="0035343B" w:rsidRPr="00DD39EA">
        <w:rPr>
          <w:lang w:val="en-US"/>
        </w:rPr>
        <w:t>. Real time clock, feeding schedule, sensor data and power supply are the inputs and the alert system and feeding logs are the output.</w:t>
      </w:r>
    </w:p>
    <w:p w14:paraId="0FE8FBF7" w14:textId="4054A3FF" w:rsidR="00CF5E67" w:rsidRPr="00DD39EA" w:rsidRDefault="00737B67" w:rsidP="00737B67">
      <w:pPr>
        <w:ind w:left="400"/>
        <w:jc w:val="center"/>
        <w:rPr>
          <w:lang w:val="en-US"/>
        </w:rPr>
      </w:pPr>
      <w:r w:rsidRPr="00DD39EA">
        <w:rPr>
          <w:noProof/>
          <w:lang w:val="en-US"/>
        </w:rPr>
        <w:drawing>
          <wp:inline distT="0" distB="0" distL="0" distR="0" wp14:anchorId="0A24562A" wp14:editId="6A83552E">
            <wp:extent cx="3365500" cy="2806700"/>
            <wp:effectExtent l="0" t="0" r="0" b="0"/>
            <wp:docPr id="1840216695" name="Picture 1"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6695" name="Picture 1" descr="A black background with white rectangle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365500" cy="2806700"/>
                    </a:xfrm>
                    <a:prstGeom prst="rect">
                      <a:avLst/>
                    </a:prstGeom>
                  </pic:spPr>
                </pic:pic>
              </a:graphicData>
            </a:graphic>
          </wp:inline>
        </w:drawing>
      </w:r>
    </w:p>
    <w:sectPr w:rsidR="00CF5E67" w:rsidRPr="00DD39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672A9B"/>
    <w:multiLevelType w:val="hybridMultilevel"/>
    <w:tmpl w:val="D01AF0E4"/>
    <w:lvl w:ilvl="0" w:tplc="3E6AD8D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63C36E7B"/>
    <w:multiLevelType w:val="hybridMultilevel"/>
    <w:tmpl w:val="A7A27042"/>
    <w:lvl w:ilvl="0" w:tplc="73E0E0C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67C004E4"/>
    <w:multiLevelType w:val="hybridMultilevel"/>
    <w:tmpl w:val="C90A0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610D66"/>
    <w:multiLevelType w:val="hybridMultilevel"/>
    <w:tmpl w:val="5B540986"/>
    <w:lvl w:ilvl="0" w:tplc="4D34278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16cid:durableId="195311031">
    <w:abstractNumId w:val="2"/>
  </w:num>
  <w:num w:numId="2" w16cid:durableId="855847953">
    <w:abstractNumId w:val="0"/>
  </w:num>
  <w:num w:numId="3" w16cid:durableId="1304892424">
    <w:abstractNumId w:val="1"/>
  </w:num>
  <w:num w:numId="4" w16cid:durableId="770852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D7"/>
    <w:rsid w:val="000761DA"/>
    <w:rsid w:val="000B6949"/>
    <w:rsid w:val="000D1F56"/>
    <w:rsid w:val="000D49A9"/>
    <w:rsid w:val="0016758E"/>
    <w:rsid w:val="00226F7B"/>
    <w:rsid w:val="00330B87"/>
    <w:rsid w:val="0035343B"/>
    <w:rsid w:val="00356F90"/>
    <w:rsid w:val="00430558"/>
    <w:rsid w:val="00496606"/>
    <w:rsid w:val="004A566F"/>
    <w:rsid w:val="004B72FA"/>
    <w:rsid w:val="00737B67"/>
    <w:rsid w:val="007C63EA"/>
    <w:rsid w:val="007E5124"/>
    <w:rsid w:val="00825DF8"/>
    <w:rsid w:val="00871FAF"/>
    <w:rsid w:val="008B3ADC"/>
    <w:rsid w:val="0095140E"/>
    <w:rsid w:val="00A07F3A"/>
    <w:rsid w:val="00A23B50"/>
    <w:rsid w:val="00A44A4B"/>
    <w:rsid w:val="00B4586C"/>
    <w:rsid w:val="00BF4582"/>
    <w:rsid w:val="00CF5E67"/>
    <w:rsid w:val="00D24849"/>
    <w:rsid w:val="00DD39EA"/>
    <w:rsid w:val="00E00802"/>
    <w:rsid w:val="00E2097F"/>
    <w:rsid w:val="00E86BD7"/>
    <w:rsid w:val="00ED19E8"/>
    <w:rsid w:val="00F01CAE"/>
    <w:rsid w:val="00F87877"/>
    <w:rsid w:val="00FA00CF"/>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C2BB"/>
  <w15:chartTrackingRefBased/>
  <w15:docId w15:val="{05A7B5D3-91E2-7346-9109-03675C54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6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6B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6B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6B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6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B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6B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6B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6B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6B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6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BD7"/>
    <w:rPr>
      <w:rFonts w:eastAsiaTheme="majorEastAsia" w:cstheme="majorBidi"/>
      <w:color w:val="272727" w:themeColor="text1" w:themeTint="D8"/>
    </w:rPr>
  </w:style>
  <w:style w:type="paragraph" w:styleId="Title">
    <w:name w:val="Title"/>
    <w:basedOn w:val="Normal"/>
    <w:next w:val="Normal"/>
    <w:link w:val="TitleChar"/>
    <w:uiPriority w:val="10"/>
    <w:qFormat/>
    <w:rsid w:val="00E86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6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6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BD7"/>
    <w:pPr>
      <w:spacing w:before="160"/>
      <w:jc w:val="center"/>
    </w:pPr>
    <w:rPr>
      <w:i/>
      <w:iCs/>
      <w:color w:val="404040" w:themeColor="text1" w:themeTint="BF"/>
    </w:rPr>
  </w:style>
  <w:style w:type="character" w:customStyle="1" w:styleId="QuoteChar">
    <w:name w:val="Quote Char"/>
    <w:basedOn w:val="DefaultParagraphFont"/>
    <w:link w:val="Quote"/>
    <w:uiPriority w:val="29"/>
    <w:rsid w:val="00E86BD7"/>
    <w:rPr>
      <w:i/>
      <w:iCs/>
      <w:color w:val="404040" w:themeColor="text1" w:themeTint="BF"/>
    </w:rPr>
  </w:style>
  <w:style w:type="paragraph" w:styleId="ListParagraph">
    <w:name w:val="List Paragraph"/>
    <w:basedOn w:val="Normal"/>
    <w:uiPriority w:val="34"/>
    <w:qFormat/>
    <w:rsid w:val="00E86BD7"/>
    <w:pPr>
      <w:ind w:left="720"/>
      <w:contextualSpacing/>
    </w:pPr>
  </w:style>
  <w:style w:type="character" w:styleId="IntenseEmphasis">
    <w:name w:val="Intense Emphasis"/>
    <w:basedOn w:val="DefaultParagraphFont"/>
    <w:uiPriority w:val="21"/>
    <w:qFormat/>
    <w:rsid w:val="00E86BD7"/>
    <w:rPr>
      <w:i/>
      <w:iCs/>
      <w:color w:val="0F4761" w:themeColor="accent1" w:themeShade="BF"/>
    </w:rPr>
  </w:style>
  <w:style w:type="paragraph" w:styleId="IntenseQuote">
    <w:name w:val="Intense Quote"/>
    <w:basedOn w:val="Normal"/>
    <w:next w:val="Normal"/>
    <w:link w:val="IntenseQuoteChar"/>
    <w:uiPriority w:val="30"/>
    <w:qFormat/>
    <w:rsid w:val="00E86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6BD7"/>
    <w:rPr>
      <w:i/>
      <w:iCs/>
      <w:color w:val="0F4761" w:themeColor="accent1" w:themeShade="BF"/>
    </w:rPr>
  </w:style>
  <w:style w:type="character" w:styleId="IntenseReference">
    <w:name w:val="Intense Reference"/>
    <w:basedOn w:val="DefaultParagraphFont"/>
    <w:uiPriority w:val="32"/>
    <w:qFormat/>
    <w:rsid w:val="00E86BD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B160-B854-0042-9ECB-12E7C025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Thapa</dc:creator>
  <cp:keywords/>
  <dc:description/>
  <cp:lastModifiedBy>Rakesh.Thapa</cp:lastModifiedBy>
  <cp:revision>28</cp:revision>
  <dcterms:created xsi:type="dcterms:W3CDTF">2025-08-16T09:28:00Z</dcterms:created>
  <dcterms:modified xsi:type="dcterms:W3CDTF">2025-08-17T09:19:00Z</dcterms:modified>
</cp:coreProperties>
</file>